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E7AEF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FBC4F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14212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224A556C" w:rsidR="007E5B35" w:rsidRPr="00331653" w:rsidRDefault="0033165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.10.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7C1A5251" w:rsidR="00942AEF" w:rsidRPr="00547B30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Patricie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gramStart"/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gymnasium </w:t>
                            </w:r>
                            <w:r w:rsidR="00942AEF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942AEF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é</w:t>
                            </w:r>
                            <w:proofErr w:type="spellEnd"/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ýto</w:t>
                            </w:r>
                            <w:proofErr w:type="spellEnd"/>
                            <w:r w:rsidR="00942AEF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Czech republic.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6753E40F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want to learn magic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326FE34A" w:rsidR="00942AEF" w:rsidRPr="00547B30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animals. My </w:t>
                            </w:r>
                            <w:proofErr w:type="spellStart"/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avourite</w:t>
                            </w:r>
                            <w:proofErr w:type="spellEnd"/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hobby is play the recorder, violoncello, ukulele and piano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1ACB562F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ve I will make a good student</w:t>
                            </w:r>
                            <w:r w:rsidR="0033165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93CCC6" w14:textId="0A4352D4" w:rsidR="00A256E0" w:rsidRPr="00547B30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– hard working</w:t>
                            </w:r>
                          </w:p>
                          <w:p w14:paraId="768C79A3" w14:textId="1E157326" w:rsidR="00A256E0" w:rsidRPr="00547B30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– team player</w:t>
                            </w:r>
                          </w:p>
                          <w:p w14:paraId="31F85DB4" w14:textId="10F53850" w:rsidR="00A256E0" w:rsidRPr="00547B30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r w:rsidR="00331653" w:rsidRPr="00547B30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- friendly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262BB9F9" w14:textId="47F11399" w:rsidR="007E5B35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89B219" w14:textId="31DA3FD3" w:rsidR="00331653" w:rsidRPr="00942AEF" w:rsidRDefault="0033165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tricie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224A556C" w:rsidR="007E5B35" w:rsidRPr="00331653" w:rsidRDefault="0033165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.10.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7C1A5251" w:rsidR="00942AEF" w:rsidRPr="00547B30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Patricie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proofErr w:type="gramStart"/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gymnasium </w:t>
                      </w:r>
                      <w:r w:rsidR="00942AEF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942AEF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é</w:t>
                      </w:r>
                      <w:proofErr w:type="spellEnd"/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ýto</w:t>
                      </w:r>
                      <w:proofErr w:type="spellEnd"/>
                      <w:r w:rsidR="00942AEF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Czech republic.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6753E40F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</w:t>
                      </w:r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want to learn magic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326FE34A" w:rsidR="00942AEF" w:rsidRPr="00547B30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</w:t>
                      </w:r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animals. My </w:t>
                      </w:r>
                      <w:proofErr w:type="spellStart"/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avourite</w:t>
                      </w:r>
                      <w:proofErr w:type="spellEnd"/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hobby is play the recorder, violoncello, ukulele and piano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1ACB562F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ve I will make a good student</w:t>
                      </w:r>
                      <w:r w:rsidR="0033165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6E93CCC6" w14:textId="0A4352D4" w:rsidR="00A256E0" w:rsidRPr="00547B30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all </w:t>
                      </w:r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– hard working</w:t>
                      </w:r>
                    </w:p>
                    <w:p w14:paraId="768C79A3" w14:textId="1E157326" w:rsidR="00A256E0" w:rsidRPr="00547B30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Secondly </w:t>
                      </w:r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– team player</w:t>
                      </w:r>
                    </w:p>
                    <w:p w14:paraId="31F85DB4" w14:textId="10F53850" w:rsidR="00A256E0" w:rsidRPr="00547B30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r w:rsidR="00331653" w:rsidRPr="00547B30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- friendly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262BB9F9" w14:textId="47F11399" w:rsidR="007E5B35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89B219" w14:textId="31DA3FD3" w:rsidR="00331653" w:rsidRPr="00942AEF" w:rsidRDefault="0033165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atricie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1ECF1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0F091" w14:textId="77777777" w:rsidR="004F2670" w:rsidRDefault="004F2670" w:rsidP="00FD3E9A">
      <w:pPr>
        <w:spacing w:after="0" w:line="240" w:lineRule="auto"/>
      </w:pPr>
      <w:r>
        <w:separator/>
      </w:r>
    </w:p>
  </w:endnote>
  <w:endnote w:type="continuationSeparator" w:id="0">
    <w:p w14:paraId="642B7151" w14:textId="77777777" w:rsidR="004F2670" w:rsidRDefault="004F267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6518" w14:textId="77777777" w:rsidR="004F2670" w:rsidRDefault="004F2670" w:rsidP="00FD3E9A">
      <w:pPr>
        <w:spacing w:after="0" w:line="240" w:lineRule="auto"/>
      </w:pPr>
      <w:r>
        <w:separator/>
      </w:r>
    </w:p>
  </w:footnote>
  <w:footnote w:type="continuationSeparator" w:id="0">
    <w:p w14:paraId="6CF0EF60" w14:textId="77777777" w:rsidR="004F2670" w:rsidRDefault="004F267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31653"/>
    <w:rsid w:val="00340993"/>
    <w:rsid w:val="003432E3"/>
    <w:rsid w:val="00373059"/>
    <w:rsid w:val="003852C0"/>
    <w:rsid w:val="004733AB"/>
    <w:rsid w:val="0049428A"/>
    <w:rsid w:val="004A1756"/>
    <w:rsid w:val="004C7DAA"/>
    <w:rsid w:val="004F2670"/>
    <w:rsid w:val="00543D15"/>
    <w:rsid w:val="00547B30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1" ma:contentTypeDescription="Vytvoří nový dokument" ma:contentTypeScope="" ma:versionID="df676a528cbfd914289390e2c5386073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f7c7559b51284c526477e98c7ace5bed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923B8-4660-4ADE-B443-C1A48E02838B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customXml/itemProps3.xml><?xml version="1.0" encoding="utf-8"?>
<ds:datastoreItem xmlns:ds="http://schemas.openxmlformats.org/officeDocument/2006/customXml" ds:itemID="{82C5BA19-DF4F-4938-B12A-C50F41C4B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D449B-14A3-45C2-8BC5-A9B42F67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08:13:00Z</dcterms:created>
  <dcterms:modified xsi:type="dcterms:W3CDTF">2020-10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